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9BF0C" w14:textId="77777777" w:rsidR="00217701" w:rsidRDefault="00000000">
      <w:pPr>
        <w:pStyle w:val="Ttulo"/>
      </w:pPr>
      <w:r>
        <w:t>REGULAMENTO OFICIAL – BK RUN 2026</w:t>
      </w:r>
    </w:p>
    <w:p w14:paraId="07E2DD72" w14:textId="77777777" w:rsidR="00217701" w:rsidRDefault="00000000">
      <w:pPr>
        <w:pStyle w:val="Ttulo1"/>
      </w:pPr>
      <w:r>
        <w:t>1. DA PROVA</w:t>
      </w:r>
    </w:p>
    <w:p w14:paraId="255606BA" w14:textId="77777777" w:rsidR="00217701" w:rsidRDefault="00000000">
      <w:r>
        <w:t>A BK RUN 2026 é um evento esportivo de corrida de rua com caráter comunitário, pertencente à BK Patinação e organizada tecnicamente pela Glow Esportes.</w:t>
      </w:r>
    </w:p>
    <w:p w14:paraId="704CDCC4" w14:textId="77777777" w:rsidR="00217701" w:rsidRDefault="00217701"/>
    <w:p w14:paraId="4FBE4B2E" w14:textId="77777777" w:rsidR="00217701" w:rsidRDefault="00000000">
      <w:r>
        <w:t>Data: 17 de maio de 2026 – Santa Cruz do Sul</w:t>
      </w:r>
    </w:p>
    <w:p w14:paraId="525706D7" w14:textId="376B8BE6" w:rsidR="00217701" w:rsidRDefault="00000000">
      <w:r>
        <w:t>Horário da largada: 7h</w:t>
      </w:r>
      <w:r w:rsidR="006E6E2B">
        <w:t>0</w:t>
      </w:r>
      <w:r>
        <w:t>0</w:t>
      </w:r>
    </w:p>
    <w:p w14:paraId="6FAE4BDB" w14:textId="77777777" w:rsidR="00217701" w:rsidRDefault="00000000">
      <w:r>
        <w:t>Local da largada: em frente à BK</w:t>
      </w:r>
    </w:p>
    <w:p w14:paraId="0CA10407" w14:textId="77777777" w:rsidR="00217701" w:rsidRDefault="00000000">
      <w:r>
        <w:t>Endereço: R. Ernesto Alves, 1187 - sala 04 - Centro, Santa Cruz do Sul - RS, 96810-346</w:t>
      </w:r>
    </w:p>
    <w:p w14:paraId="18243093" w14:textId="77777777" w:rsidR="00217701" w:rsidRDefault="00000000">
      <w:pPr>
        <w:pStyle w:val="Ttulo1"/>
      </w:pPr>
      <w:r>
        <w:t>MODALIDADES</w:t>
      </w:r>
    </w:p>
    <w:p w14:paraId="3F683B70" w14:textId="77777777" w:rsidR="00217701" w:rsidRDefault="00000000">
      <w:r>
        <w:t>• Corrida 3 km (competitiva)</w:t>
      </w:r>
    </w:p>
    <w:p w14:paraId="1CBD0ED5" w14:textId="77777777" w:rsidR="00217701" w:rsidRDefault="00000000">
      <w:r>
        <w:t>• Corrida 6 km (competitiva)</w:t>
      </w:r>
    </w:p>
    <w:p w14:paraId="1BEEBE60" w14:textId="77777777" w:rsidR="00217701" w:rsidRDefault="00000000">
      <w:r>
        <w:t>• Caminhada (participativa)</w:t>
      </w:r>
    </w:p>
    <w:p w14:paraId="310A16CF" w14:textId="77777777" w:rsidR="00217701" w:rsidRDefault="00000000">
      <w:r>
        <w:t>• Corrida Kids (participativa)</w:t>
      </w:r>
    </w:p>
    <w:p w14:paraId="6B19C3EF" w14:textId="77777777" w:rsidR="00217701" w:rsidRDefault="00000000">
      <w:pPr>
        <w:pStyle w:val="Ttulo1"/>
      </w:pPr>
      <w:r>
        <w:t>HORÁRIOS DE LARGADA</w:t>
      </w:r>
    </w:p>
    <w:p w14:paraId="567EA5A1" w14:textId="77777777" w:rsidR="00217701" w:rsidRDefault="00000000">
      <w:r>
        <w:t>Os horários de largada poderão ser ajustados pela organização de acordo com as condições climáticas do dia do evento, especialmente em casos de calor excessivo, frio intenso ou outras situações que possam comprometer a segurança e o bem-estar dos atletas.</w:t>
      </w:r>
    </w:p>
    <w:p w14:paraId="53A4EA6D" w14:textId="77777777" w:rsidR="00217701" w:rsidRDefault="00000000">
      <w:r>
        <w:t>Qualquer alteração será comunicada previamente pelos canais oficiais.</w:t>
      </w:r>
    </w:p>
    <w:p w14:paraId="78C248BC" w14:textId="77777777" w:rsidR="00217701" w:rsidRDefault="00000000">
      <w:pPr>
        <w:pStyle w:val="Ttulo1"/>
      </w:pPr>
      <w:r>
        <w:t>INSCRIÇÕES</w:t>
      </w:r>
    </w:p>
    <w:p w14:paraId="506D5F23" w14:textId="77777777" w:rsidR="00217701" w:rsidRDefault="00000000">
      <w:r>
        <w:t>As inscrições serão realizadas exclusivamente online no site www.trichip.com.br.</w:t>
      </w:r>
    </w:p>
    <w:p w14:paraId="0EE7B1E3" w14:textId="77777777" w:rsidR="00217701" w:rsidRDefault="00000000">
      <w:r>
        <w:t>Não haverá inscrição no dia do evento.</w:t>
      </w:r>
    </w:p>
    <w:p w14:paraId="69A001B7" w14:textId="77777777" w:rsidR="00217701" w:rsidRDefault="00000000">
      <w:r>
        <w:t>A inscrição é pessoal e intransferível.</w:t>
      </w:r>
    </w:p>
    <w:p w14:paraId="3A6EC8C9" w14:textId="77777777" w:rsidR="00217701" w:rsidRDefault="00000000">
      <w:r>
        <w:t>A inscrição será confirmada após o pagamento.</w:t>
      </w:r>
    </w:p>
    <w:p w14:paraId="471991CC" w14:textId="77777777" w:rsidR="00217701" w:rsidRDefault="00000000">
      <w:r>
        <w:t>A prova contará com sistema de cronometragem eletrônica por chip.</w:t>
      </w:r>
    </w:p>
    <w:p w14:paraId="3AFB2397" w14:textId="77777777" w:rsidR="00217701" w:rsidRDefault="00000000">
      <w:pPr>
        <w:pStyle w:val="Ttulo1"/>
      </w:pPr>
      <w:r>
        <w:lastRenderedPageBreak/>
        <w:t>2. IDADE MÍNIMA</w:t>
      </w:r>
    </w:p>
    <w:p w14:paraId="4F912196" w14:textId="77777777" w:rsidR="00217701" w:rsidRDefault="00000000">
      <w:r>
        <w:t>Corrida 3 km: a partir de 14 anos</w:t>
      </w:r>
    </w:p>
    <w:p w14:paraId="0DC24725" w14:textId="77777777" w:rsidR="00217701" w:rsidRDefault="00000000">
      <w:r>
        <w:t>Corrida 6 km: a partir de 16 anos</w:t>
      </w:r>
    </w:p>
    <w:p w14:paraId="71300D23" w14:textId="77777777" w:rsidR="00217701" w:rsidRDefault="00000000">
      <w:r>
        <w:t>Será considerado o ano de nascimento do atleta.</w:t>
      </w:r>
    </w:p>
    <w:p w14:paraId="5B74E87B" w14:textId="77777777" w:rsidR="00217701" w:rsidRDefault="00000000">
      <w:pPr>
        <w:pStyle w:val="Ttulo1"/>
      </w:pPr>
      <w:r>
        <w:t>3. PREMIAÇÃO – CLASSIFICAÇÃO GERAL</w:t>
      </w:r>
    </w:p>
    <w:p w14:paraId="2F079EC3" w14:textId="77777777" w:rsidR="00217701" w:rsidRDefault="00000000">
      <w:r>
        <w:t>Serão premiados os 5 primeiros colocados no geral masculino e feminino nas distâncias 3 km e 6 km.</w:t>
      </w:r>
    </w:p>
    <w:p w14:paraId="52625DC7" w14:textId="77777777" w:rsidR="00217701" w:rsidRDefault="00217701"/>
    <w:p w14:paraId="22B48B50" w14:textId="77777777" w:rsidR="00217701" w:rsidRDefault="00000000">
      <w:r>
        <w:t>Premiação:</w:t>
      </w:r>
    </w:p>
    <w:p w14:paraId="035144BF" w14:textId="77777777" w:rsidR="00217701" w:rsidRDefault="00000000">
      <w:r>
        <w:t>1º lugar</w:t>
      </w:r>
    </w:p>
    <w:p w14:paraId="5FC70E34" w14:textId="77777777" w:rsidR="00217701" w:rsidRDefault="00000000">
      <w:r>
        <w:t>2º lugar</w:t>
      </w:r>
    </w:p>
    <w:p w14:paraId="7278D148" w14:textId="77777777" w:rsidR="00217701" w:rsidRDefault="00000000">
      <w:r>
        <w:t>3º lugar</w:t>
      </w:r>
    </w:p>
    <w:p w14:paraId="2001B9AF" w14:textId="77777777" w:rsidR="00217701" w:rsidRDefault="00000000">
      <w:r>
        <w:t>4º lugar</w:t>
      </w:r>
    </w:p>
    <w:p w14:paraId="7D3D323B" w14:textId="77777777" w:rsidR="00217701" w:rsidRDefault="00000000">
      <w:r>
        <w:t>5º lugar</w:t>
      </w:r>
    </w:p>
    <w:p w14:paraId="2FBD0276" w14:textId="77777777" w:rsidR="00217701" w:rsidRDefault="00217701"/>
    <w:p w14:paraId="01143A9E" w14:textId="77777777" w:rsidR="00217701" w:rsidRDefault="00000000">
      <w:r>
        <w:t>A premiação poderá ser composta por troféus e brindes de patrocinadores.</w:t>
      </w:r>
    </w:p>
    <w:p w14:paraId="00197966" w14:textId="77777777" w:rsidR="00217701" w:rsidRDefault="00000000">
      <w:pPr>
        <w:pStyle w:val="Ttulo1"/>
      </w:pPr>
      <w:r>
        <w:t>PREMIAÇÃO POR FAIXA ETÁRIA</w:t>
      </w:r>
    </w:p>
    <w:p w14:paraId="6C52E1CB" w14:textId="77777777" w:rsidR="00217701" w:rsidRDefault="00000000">
      <w:r>
        <w:t>Serão premiados os 3 primeiros colocados de cada categoria masculino e feminino.</w:t>
      </w:r>
    </w:p>
    <w:p w14:paraId="42AD26BC" w14:textId="77777777" w:rsidR="00217701" w:rsidRDefault="00217701"/>
    <w:p w14:paraId="07B3E2FA" w14:textId="77777777" w:rsidR="00217701" w:rsidRDefault="00000000">
      <w:r>
        <w:t>Faixas etárias:</w:t>
      </w:r>
    </w:p>
    <w:p w14:paraId="1B173AC8" w14:textId="77777777" w:rsidR="00217701" w:rsidRDefault="00000000">
      <w:r>
        <w:t>14 a 19 anos</w:t>
      </w:r>
    </w:p>
    <w:p w14:paraId="6536D9B4" w14:textId="77777777" w:rsidR="00217701" w:rsidRDefault="00000000">
      <w:r>
        <w:t>20 a 24 anos</w:t>
      </w:r>
    </w:p>
    <w:p w14:paraId="044AC06F" w14:textId="77777777" w:rsidR="00217701" w:rsidRDefault="00000000">
      <w:r>
        <w:t>25 a 29 anos</w:t>
      </w:r>
    </w:p>
    <w:p w14:paraId="42C52755" w14:textId="77777777" w:rsidR="00217701" w:rsidRDefault="00000000">
      <w:r>
        <w:t>30 a 34 anos</w:t>
      </w:r>
    </w:p>
    <w:p w14:paraId="2082CCE2" w14:textId="77777777" w:rsidR="00217701" w:rsidRDefault="00000000">
      <w:r>
        <w:t>35 a 39 anos</w:t>
      </w:r>
    </w:p>
    <w:p w14:paraId="54FACE3F" w14:textId="77777777" w:rsidR="00217701" w:rsidRDefault="00000000">
      <w:r>
        <w:t>40 a 44 anos</w:t>
      </w:r>
    </w:p>
    <w:p w14:paraId="34C7200D" w14:textId="77777777" w:rsidR="00217701" w:rsidRDefault="00000000">
      <w:r>
        <w:lastRenderedPageBreak/>
        <w:t>45 a 49 anos</w:t>
      </w:r>
    </w:p>
    <w:p w14:paraId="56257268" w14:textId="77777777" w:rsidR="00217701" w:rsidRDefault="00000000">
      <w:r>
        <w:t>50 a 54 anos</w:t>
      </w:r>
    </w:p>
    <w:p w14:paraId="75A2D7E5" w14:textId="77777777" w:rsidR="00217701" w:rsidRDefault="00000000">
      <w:r>
        <w:t>55 a 59 anos</w:t>
      </w:r>
    </w:p>
    <w:p w14:paraId="03415D69" w14:textId="77777777" w:rsidR="00217701" w:rsidRDefault="00000000">
      <w:r>
        <w:t>60 a 64 anos</w:t>
      </w:r>
    </w:p>
    <w:p w14:paraId="7DA94A4D" w14:textId="77777777" w:rsidR="00217701" w:rsidRDefault="00000000">
      <w:r>
        <w:t>65 a 69 anos</w:t>
      </w:r>
    </w:p>
    <w:p w14:paraId="62945EEA" w14:textId="77777777" w:rsidR="00217701" w:rsidRDefault="00000000">
      <w:r>
        <w:t>70 anos ou mais</w:t>
      </w:r>
    </w:p>
    <w:p w14:paraId="710A19FC" w14:textId="77777777" w:rsidR="00217701" w:rsidRDefault="00217701"/>
    <w:p w14:paraId="2B93D6BA" w14:textId="77777777" w:rsidR="00217701" w:rsidRDefault="00000000">
      <w:r>
        <w:t>Premiação composta por medalha específica da categoria.</w:t>
      </w:r>
    </w:p>
    <w:p w14:paraId="61A172E9" w14:textId="77777777" w:rsidR="00217701" w:rsidRDefault="00000000">
      <w:pPr>
        <w:pStyle w:val="Ttulo1"/>
      </w:pPr>
      <w:r>
        <w:t>CAMINHADA</w:t>
      </w:r>
    </w:p>
    <w:p w14:paraId="09C25094" w14:textId="77777777" w:rsidR="00217701" w:rsidRDefault="00000000">
      <w:r>
        <w:t>Possui caráter participativo.</w:t>
      </w:r>
    </w:p>
    <w:p w14:paraId="7E9A01DF" w14:textId="77777777" w:rsidR="00217701" w:rsidRDefault="00000000">
      <w:r>
        <w:t>Todos os participantes que concluírem o percurso receberão medalha de participação.</w:t>
      </w:r>
    </w:p>
    <w:p w14:paraId="7546CC7B" w14:textId="77777777" w:rsidR="00217701" w:rsidRDefault="00000000">
      <w:pPr>
        <w:pStyle w:val="Ttulo1"/>
      </w:pPr>
      <w:r>
        <w:t>CORRIDA KIDS</w:t>
      </w:r>
    </w:p>
    <w:p w14:paraId="381F9048" w14:textId="77777777" w:rsidR="00217701" w:rsidRDefault="00000000">
      <w:r>
        <w:t>Possui caráter participativo e recreativo.</w:t>
      </w:r>
    </w:p>
    <w:p w14:paraId="2DEEEEE7" w14:textId="77777777" w:rsidR="00217701" w:rsidRDefault="00000000">
      <w:r>
        <w:t>Todas as crianças inscritas que concluírem sua distância receberão medalha de participação.</w:t>
      </w:r>
    </w:p>
    <w:p w14:paraId="424FD81A" w14:textId="77777777" w:rsidR="00217701" w:rsidRDefault="00000000">
      <w:pPr>
        <w:pStyle w:val="Ttulo1"/>
      </w:pPr>
      <w:r>
        <w:t>4. LOTES DE INSCRIÇÃO</w:t>
      </w:r>
    </w:p>
    <w:p w14:paraId="0C224287" w14:textId="77777777" w:rsidR="00217701" w:rsidRDefault="00000000">
      <w:r>
        <w:t>Total de vagas: 500 atletas</w:t>
      </w:r>
    </w:p>
    <w:p w14:paraId="195EE9CC" w14:textId="77777777" w:rsidR="00217701" w:rsidRDefault="00217701"/>
    <w:p w14:paraId="693BE5CA" w14:textId="77777777" w:rsidR="00217701" w:rsidRDefault="00000000">
      <w:r>
        <w:t>Lote 1 – Promocional</w:t>
      </w:r>
    </w:p>
    <w:p w14:paraId="39EB5671" w14:textId="77777777" w:rsidR="00217701" w:rsidRDefault="00000000">
      <w:r>
        <w:t>Valor: R$ 99,00</w:t>
      </w:r>
    </w:p>
    <w:p w14:paraId="146001A6" w14:textId="77777777" w:rsidR="00217701" w:rsidRDefault="00000000">
      <w:r>
        <w:t>Quantidade: 150 vagas</w:t>
      </w:r>
    </w:p>
    <w:p w14:paraId="422BF38E" w14:textId="77777777" w:rsidR="00217701" w:rsidRDefault="00217701"/>
    <w:p w14:paraId="2B2B558B" w14:textId="77777777" w:rsidR="00217701" w:rsidRDefault="00000000">
      <w:r>
        <w:t>Lote 2 – Regular</w:t>
      </w:r>
    </w:p>
    <w:p w14:paraId="387D8FDC" w14:textId="77777777" w:rsidR="00217701" w:rsidRDefault="00000000">
      <w:r>
        <w:t>Valor: R$ 109,90</w:t>
      </w:r>
    </w:p>
    <w:p w14:paraId="4404C702" w14:textId="77777777" w:rsidR="00217701" w:rsidRDefault="00000000">
      <w:r>
        <w:t>Quantidade: 200 vagas</w:t>
      </w:r>
    </w:p>
    <w:p w14:paraId="06537AA3" w14:textId="77777777" w:rsidR="00217701" w:rsidRDefault="00217701"/>
    <w:p w14:paraId="4B9469B3" w14:textId="77777777" w:rsidR="00217701" w:rsidRDefault="00000000">
      <w:r>
        <w:t>Lote 3 – Última Hora</w:t>
      </w:r>
    </w:p>
    <w:p w14:paraId="17A7D17F" w14:textId="77777777" w:rsidR="00217701" w:rsidRDefault="00000000">
      <w:r>
        <w:t>Valor: R$ 139,90</w:t>
      </w:r>
    </w:p>
    <w:p w14:paraId="1C1CA3F8" w14:textId="77777777" w:rsidR="00217701" w:rsidRDefault="00000000">
      <w:r>
        <w:t>Quantidade: 150 vagas</w:t>
      </w:r>
    </w:p>
    <w:p w14:paraId="11CB28BA" w14:textId="77777777" w:rsidR="00217701" w:rsidRDefault="00217701"/>
    <w:p w14:paraId="39E633EC" w14:textId="77777777" w:rsidR="00217701" w:rsidRDefault="00000000">
      <w:r>
        <w:t>Kids: 120 atletas – R$ 59,90</w:t>
      </w:r>
    </w:p>
    <w:p w14:paraId="4F62C218" w14:textId="77777777" w:rsidR="00217701" w:rsidRDefault="00000000">
      <w:r>
        <w:t>Caminhada: 100 atletas – R$ 99,90</w:t>
      </w:r>
    </w:p>
    <w:p w14:paraId="1ABCF900" w14:textId="77777777" w:rsidR="00217701" w:rsidRDefault="00000000">
      <w:pPr>
        <w:pStyle w:val="Ttulo1"/>
      </w:pPr>
      <w:r>
        <w:t>KIT ATLETA</w:t>
      </w:r>
    </w:p>
    <w:p w14:paraId="5EA92627" w14:textId="77777777" w:rsidR="00217701" w:rsidRDefault="00000000">
      <w:r>
        <w:t>Número de peito</w:t>
      </w:r>
    </w:p>
    <w:p w14:paraId="1A298601" w14:textId="77777777" w:rsidR="00217701" w:rsidRDefault="00000000">
      <w:r>
        <w:t>Alfinetes</w:t>
      </w:r>
    </w:p>
    <w:p w14:paraId="4606940D" w14:textId="77777777" w:rsidR="00217701" w:rsidRDefault="00000000">
      <w:r>
        <w:t>Camiseta oficial do evento</w:t>
      </w:r>
    </w:p>
    <w:p w14:paraId="056A9FB3" w14:textId="77777777" w:rsidR="00217701" w:rsidRDefault="00000000">
      <w:r>
        <w:t>Medalha de participação (pós-prova)</w:t>
      </w:r>
    </w:p>
    <w:p w14:paraId="667D5BDC" w14:textId="77777777" w:rsidR="00217701" w:rsidRDefault="00000000">
      <w:pPr>
        <w:pStyle w:val="Ttulo1"/>
      </w:pPr>
      <w:r>
        <w:t>KIT ATLETA KIDS</w:t>
      </w:r>
    </w:p>
    <w:p w14:paraId="7239EBD9" w14:textId="77777777" w:rsidR="00217701" w:rsidRDefault="00000000">
      <w:r>
        <w:t>Camiseta oficial do evento</w:t>
      </w:r>
    </w:p>
    <w:p w14:paraId="3319D75F" w14:textId="77777777" w:rsidR="00217701" w:rsidRDefault="00000000">
      <w:r>
        <w:t>Medalha de participação</w:t>
      </w:r>
    </w:p>
    <w:p w14:paraId="016834F4" w14:textId="77777777" w:rsidR="00217701" w:rsidRDefault="00000000">
      <w:pPr>
        <w:pStyle w:val="Ttulo1"/>
      </w:pPr>
      <w:r>
        <w:t>5. DESCONTO PARA IDOSOS</w:t>
      </w:r>
    </w:p>
    <w:p w14:paraId="15C4152A" w14:textId="77777777" w:rsidR="00217701" w:rsidRDefault="00000000">
      <w:r>
        <w:t>Participantes com 60 anos ou mais terão direito a 50% de desconto conforme Estatuto do Idoso.</w:t>
      </w:r>
    </w:p>
    <w:p w14:paraId="1E6C994B" w14:textId="77777777" w:rsidR="00217701" w:rsidRDefault="00000000">
      <w:pPr>
        <w:pStyle w:val="Ttulo1"/>
      </w:pPr>
      <w:r>
        <w:t>6. CATEGORIA KIDS</w:t>
      </w:r>
    </w:p>
    <w:p w14:paraId="47419798" w14:textId="77777777" w:rsidR="00217701" w:rsidRDefault="00000000">
      <w:r>
        <w:t>Distâncias por idade:</w:t>
      </w:r>
    </w:p>
    <w:p w14:paraId="3A616D09" w14:textId="77777777" w:rsidR="00217701" w:rsidRDefault="00217701"/>
    <w:p w14:paraId="46A0C717" w14:textId="77777777" w:rsidR="00217701" w:rsidRDefault="00000000">
      <w:r>
        <w:t>2 a 5 anos – 40 metros</w:t>
      </w:r>
    </w:p>
    <w:p w14:paraId="21028883" w14:textId="77777777" w:rsidR="00217701" w:rsidRDefault="00000000">
      <w:r>
        <w:t>6 a 7 anos – 80 metros</w:t>
      </w:r>
    </w:p>
    <w:p w14:paraId="793BC42E" w14:textId="77777777" w:rsidR="00217701" w:rsidRDefault="00000000">
      <w:r>
        <w:t>8 a 9 anos – 200 metros</w:t>
      </w:r>
    </w:p>
    <w:p w14:paraId="04E21A91" w14:textId="77777777" w:rsidR="00217701" w:rsidRDefault="00000000">
      <w:r>
        <w:t>10 a 11 anos – 300 metros</w:t>
      </w:r>
    </w:p>
    <w:p w14:paraId="7121D7E8" w14:textId="77777777" w:rsidR="00217701" w:rsidRDefault="00000000">
      <w:r>
        <w:lastRenderedPageBreak/>
        <w:t>12 a 13 anos – 500 metros</w:t>
      </w:r>
    </w:p>
    <w:p w14:paraId="3A64D811" w14:textId="77777777" w:rsidR="00217701" w:rsidRDefault="00000000">
      <w:pPr>
        <w:pStyle w:val="Ttulo1"/>
      </w:pPr>
      <w:r>
        <w:t>7. RESPONSABILIDADE PELA INSCRIÇÃO KIDS</w:t>
      </w:r>
    </w:p>
    <w:p w14:paraId="49C1D686" w14:textId="77777777" w:rsidR="00217701" w:rsidRDefault="00000000">
      <w:r>
        <w:t>A inscrição deverá ser realizada pelo responsável legal da criança.</w:t>
      </w:r>
    </w:p>
    <w:p w14:paraId="2C4F9E0F" w14:textId="77777777" w:rsidR="00217701" w:rsidRDefault="00000000">
      <w:r>
        <w:t>A data de nascimento deve ser informada corretamente.</w:t>
      </w:r>
    </w:p>
    <w:p w14:paraId="056F74F4" w14:textId="77777777" w:rsidR="00217701" w:rsidRDefault="00000000">
      <w:pPr>
        <w:pStyle w:val="Ttulo1"/>
      </w:pPr>
      <w:r>
        <w:t>8. POLÍTICA DE CANCELAMENTO E TRANSFERÊNCIA</w:t>
      </w:r>
    </w:p>
    <w:p w14:paraId="1FE65D67" w14:textId="77777777" w:rsidR="00217701" w:rsidRDefault="00000000">
      <w:r>
        <w:t>Cancelamento poderá ser solicitado em até 7 dias após a compra e até 20 dias antes da prova.</w:t>
      </w:r>
    </w:p>
    <w:p w14:paraId="639A0B10" w14:textId="77777777" w:rsidR="00217701" w:rsidRDefault="00000000">
      <w:r>
        <w:t>Transferência mediante taxa administrativa de R$ 50,00.</w:t>
      </w:r>
    </w:p>
    <w:p w14:paraId="27A74C11" w14:textId="77777777" w:rsidR="00217701" w:rsidRDefault="00000000">
      <w:pPr>
        <w:pStyle w:val="Ttulo1"/>
      </w:pPr>
      <w:r>
        <w:t>9. RESPONSABILIDADE DO PARTICIPANTE</w:t>
      </w:r>
    </w:p>
    <w:p w14:paraId="581DE730" w14:textId="77777777" w:rsidR="00217701" w:rsidRDefault="00000000">
      <w:r>
        <w:t>O participante declara estar em condições físicas adequadas para participar.</w:t>
      </w:r>
    </w:p>
    <w:p w14:paraId="0E3B136D" w14:textId="77777777" w:rsidR="00217701" w:rsidRDefault="00000000">
      <w:r>
        <w:t>Todos os atletas estarão cobertos por seguro atleta durante o evento.</w:t>
      </w:r>
    </w:p>
    <w:p w14:paraId="0B650129" w14:textId="77777777" w:rsidR="00217701" w:rsidRDefault="00000000">
      <w:pPr>
        <w:pStyle w:val="Ttulo1"/>
      </w:pPr>
      <w:r>
        <w:t>10. DIREITOS DE IMAGEM</w:t>
      </w:r>
    </w:p>
    <w:p w14:paraId="3CEA3D17" w14:textId="77777777" w:rsidR="00217701" w:rsidRDefault="00000000">
      <w:r>
        <w:t>Ao participar do evento, o atleta autoriza o uso de sua imagem para divulgação do evento.</w:t>
      </w:r>
    </w:p>
    <w:p w14:paraId="013661DE" w14:textId="77777777" w:rsidR="00217701" w:rsidRDefault="00000000">
      <w:pPr>
        <w:pStyle w:val="Ttulo1"/>
      </w:pPr>
      <w:r>
        <w:t>11. PROTEÇÃO DE DADOS</w:t>
      </w:r>
    </w:p>
    <w:p w14:paraId="1E553234" w14:textId="77777777" w:rsidR="00217701" w:rsidRDefault="00000000">
      <w:r>
        <w:t>Os dados serão utilizados exclusivamente para organização do evento conforme LGPD.</w:t>
      </w:r>
    </w:p>
    <w:p w14:paraId="4573C357" w14:textId="77777777" w:rsidR="00217701" w:rsidRDefault="00000000">
      <w:pPr>
        <w:pStyle w:val="Ttulo1"/>
      </w:pPr>
      <w:r>
        <w:t>12. DISPOSIÇÕES FINAIS</w:t>
      </w:r>
    </w:p>
    <w:p w14:paraId="0519CCC5" w14:textId="77777777" w:rsidR="00217701" w:rsidRDefault="00000000">
      <w:r>
        <w:t>Haverá postos de hidratação e equipe médica durante o evento.</w:t>
      </w:r>
    </w:p>
    <w:p w14:paraId="49D1496E" w14:textId="77777777" w:rsidR="00217701" w:rsidRDefault="00000000">
      <w:r>
        <w:t>Casos omissos serão resolvidos pela organização.</w:t>
      </w:r>
    </w:p>
    <w:sectPr w:rsidR="0021770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erada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erada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Commarcador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Commarcador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erad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Commarcadores"/>
      <w:lvlText w:val=""/>
      <w:lvlJc w:val="left"/>
      <w:pPr>
        <w:tabs>
          <w:tab w:val="num" w:pos="360"/>
        </w:tabs>
        <w:ind w:left="360" w:hanging="360"/>
      </w:pPr>
      <w:rPr>
        <w:rFonts w:ascii="Symbol" w:hAnsi="Symbol" w:hint="default"/>
      </w:rPr>
    </w:lvl>
  </w:abstractNum>
  <w:num w:numId="1" w16cid:durableId="1626110400">
    <w:abstractNumId w:val="8"/>
  </w:num>
  <w:num w:numId="2" w16cid:durableId="790394588">
    <w:abstractNumId w:val="6"/>
  </w:num>
  <w:num w:numId="3" w16cid:durableId="1568146215">
    <w:abstractNumId w:val="5"/>
  </w:num>
  <w:num w:numId="4" w16cid:durableId="702747767">
    <w:abstractNumId w:val="4"/>
  </w:num>
  <w:num w:numId="5" w16cid:durableId="836921963">
    <w:abstractNumId w:val="7"/>
  </w:num>
  <w:num w:numId="6" w16cid:durableId="642468560">
    <w:abstractNumId w:val="3"/>
  </w:num>
  <w:num w:numId="7" w16cid:durableId="1531064561">
    <w:abstractNumId w:val="2"/>
  </w:num>
  <w:num w:numId="8" w16cid:durableId="532352142">
    <w:abstractNumId w:val="1"/>
  </w:num>
  <w:num w:numId="9" w16cid:durableId="2985376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17701"/>
    <w:rsid w:val="0029639D"/>
    <w:rsid w:val="00326F90"/>
    <w:rsid w:val="006E6E2B"/>
    <w:rsid w:val="00893005"/>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90ED89"/>
  <w14:defaultImageDpi w14:val="300"/>
  <w15:docId w15:val="{72EA8213-942E-4343-90BD-5EE60717A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618BF"/>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E618BF"/>
  </w:style>
  <w:style w:type="paragraph" w:styleId="Rodap">
    <w:name w:val="footer"/>
    <w:basedOn w:val="Normal"/>
    <w:link w:val="RodapChar"/>
    <w:uiPriority w:val="99"/>
    <w:unhideWhenUsed/>
    <w:rsid w:val="00E618BF"/>
    <w:pPr>
      <w:tabs>
        <w:tab w:val="center" w:pos="4680"/>
        <w:tab w:val="right" w:pos="9360"/>
      </w:tabs>
      <w:spacing w:after="0" w:line="240" w:lineRule="auto"/>
    </w:pPr>
  </w:style>
  <w:style w:type="character" w:customStyle="1" w:styleId="RodapChar">
    <w:name w:val="Rodapé Char"/>
    <w:basedOn w:val="Fontepargpadro"/>
    <w:link w:val="Rodap"/>
    <w:uiPriority w:val="99"/>
    <w:rsid w:val="00E618BF"/>
  </w:style>
  <w:style w:type="paragraph" w:styleId="SemEspaamento">
    <w:name w:val="No Spacing"/>
    <w:uiPriority w:val="1"/>
    <w:qFormat/>
    <w:rsid w:val="00FC693F"/>
    <w:pPr>
      <w:spacing w:after="0" w:line="240" w:lineRule="auto"/>
    </w:pPr>
  </w:style>
  <w:style w:type="character" w:customStyle="1" w:styleId="Ttulo1Char">
    <w:name w:val="Título 1 Char"/>
    <w:basedOn w:val="Fontepargpadro"/>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argrafodaLista">
    <w:name w:val="List Paragraph"/>
    <w:basedOn w:val="Normal"/>
    <w:uiPriority w:val="34"/>
    <w:qFormat/>
    <w:rsid w:val="00FC693F"/>
    <w:pPr>
      <w:ind w:left="720"/>
      <w:contextualSpacing/>
    </w:pPr>
  </w:style>
  <w:style w:type="paragraph" w:styleId="Corpodetexto">
    <w:name w:val="Body Text"/>
    <w:basedOn w:val="Normal"/>
    <w:link w:val="CorpodetextoChar"/>
    <w:uiPriority w:val="99"/>
    <w:unhideWhenUsed/>
    <w:rsid w:val="00AA1D8D"/>
    <w:pPr>
      <w:spacing w:after="120"/>
    </w:pPr>
  </w:style>
  <w:style w:type="character" w:customStyle="1" w:styleId="CorpodetextoChar">
    <w:name w:val="Corpo de texto Char"/>
    <w:basedOn w:val="Fontepargpadro"/>
    <w:link w:val="Corpodetexto"/>
    <w:uiPriority w:val="99"/>
    <w:rsid w:val="00AA1D8D"/>
  </w:style>
  <w:style w:type="paragraph" w:styleId="Corpodetexto2">
    <w:name w:val="Body Text 2"/>
    <w:basedOn w:val="Normal"/>
    <w:link w:val="Corpodetexto2Char"/>
    <w:uiPriority w:val="99"/>
    <w:unhideWhenUsed/>
    <w:rsid w:val="00AA1D8D"/>
    <w:pPr>
      <w:spacing w:after="120" w:line="480" w:lineRule="auto"/>
    </w:pPr>
  </w:style>
  <w:style w:type="character" w:customStyle="1" w:styleId="Corpodetexto2Char">
    <w:name w:val="Corpo de texto 2 Char"/>
    <w:basedOn w:val="Fontepargpadro"/>
    <w:link w:val="Corpodetexto2"/>
    <w:uiPriority w:val="99"/>
    <w:rsid w:val="00AA1D8D"/>
  </w:style>
  <w:style w:type="paragraph" w:styleId="Corpodetexto3">
    <w:name w:val="Body Text 3"/>
    <w:basedOn w:val="Normal"/>
    <w:link w:val="Corpodetexto3Char"/>
    <w:uiPriority w:val="99"/>
    <w:unhideWhenUsed/>
    <w:rsid w:val="00AA1D8D"/>
    <w:pPr>
      <w:spacing w:after="120"/>
    </w:pPr>
    <w:rPr>
      <w:sz w:val="16"/>
      <w:szCs w:val="16"/>
    </w:rPr>
  </w:style>
  <w:style w:type="character" w:customStyle="1" w:styleId="Corpodetexto3Char">
    <w:name w:val="Corpo de texto 3 Char"/>
    <w:basedOn w:val="Fontepargpadro"/>
    <w:link w:val="Corpodetexto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Commarcadores">
    <w:name w:val="List Bullet"/>
    <w:basedOn w:val="Normal"/>
    <w:uiPriority w:val="99"/>
    <w:unhideWhenUsed/>
    <w:rsid w:val="00326F90"/>
    <w:pPr>
      <w:numPr>
        <w:numId w:val="1"/>
      </w:numPr>
      <w:contextualSpacing/>
    </w:pPr>
  </w:style>
  <w:style w:type="paragraph" w:styleId="Commarcadores2">
    <w:name w:val="List Bullet 2"/>
    <w:basedOn w:val="Normal"/>
    <w:uiPriority w:val="99"/>
    <w:unhideWhenUsed/>
    <w:rsid w:val="00326F90"/>
    <w:pPr>
      <w:numPr>
        <w:numId w:val="2"/>
      </w:numPr>
      <w:contextualSpacing/>
    </w:pPr>
  </w:style>
  <w:style w:type="paragraph" w:styleId="Commarcadores3">
    <w:name w:val="List Bullet 3"/>
    <w:basedOn w:val="Normal"/>
    <w:uiPriority w:val="99"/>
    <w:unhideWhenUsed/>
    <w:rsid w:val="00326F90"/>
    <w:pPr>
      <w:numPr>
        <w:numId w:val="3"/>
      </w:numPr>
      <w:contextualSpacing/>
    </w:pPr>
  </w:style>
  <w:style w:type="paragraph" w:styleId="Numerada">
    <w:name w:val="List Number"/>
    <w:basedOn w:val="Normal"/>
    <w:uiPriority w:val="99"/>
    <w:unhideWhenUsed/>
    <w:rsid w:val="00326F90"/>
    <w:pPr>
      <w:numPr>
        <w:numId w:val="5"/>
      </w:numPr>
      <w:contextualSpacing/>
    </w:pPr>
  </w:style>
  <w:style w:type="paragraph" w:styleId="Numerada2">
    <w:name w:val="List Number 2"/>
    <w:basedOn w:val="Normal"/>
    <w:uiPriority w:val="99"/>
    <w:unhideWhenUsed/>
    <w:rsid w:val="0029639D"/>
    <w:pPr>
      <w:numPr>
        <w:numId w:val="6"/>
      </w:numPr>
      <w:contextualSpacing/>
    </w:pPr>
  </w:style>
  <w:style w:type="paragraph" w:styleId="Numerada3">
    <w:name w:val="List Number 3"/>
    <w:basedOn w:val="Normal"/>
    <w:uiPriority w:val="99"/>
    <w:unhideWhenUsed/>
    <w:rsid w:val="0029639D"/>
    <w:pPr>
      <w:numPr>
        <w:numId w:val="7"/>
      </w:numPr>
      <w:contextualSpacing/>
    </w:pPr>
  </w:style>
  <w:style w:type="paragraph" w:styleId="Listadecontinuao">
    <w:name w:val="List Continue"/>
    <w:basedOn w:val="Normal"/>
    <w:uiPriority w:val="99"/>
    <w:unhideWhenUsed/>
    <w:rsid w:val="0029639D"/>
    <w:pPr>
      <w:spacing w:after="120"/>
      <w:ind w:left="360"/>
      <w:contextualSpacing/>
    </w:pPr>
  </w:style>
  <w:style w:type="paragraph" w:styleId="Listadecontinuao2">
    <w:name w:val="List Continue 2"/>
    <w:basedOn w:val="Normal"/>
    <w:uiPriority w:val="99"/>
    <w:unhideWhenUsed/>
    <w:rsid w:val="0029639D"/>
    <w:pPr>
      <w:spacing w:after="120"/>
      <w:ind w:left="720"/>
      <w:contextualSpacing/>
    </w:pPr>
  </w:style>
  <w:style w:type="paragraph" w:styleId="Listadecontinuao3">
    <w:name w:val="List Continue 3"/>
    <w:basedOn w:val="Normal"/>
    <w:uiPriority w:val="99"/>
    <w:unhideWhenUsed/>
    <w:rsid w:val="0029639D"/>
    <w:pPr>
      <w:spacing w:after="120"/>
      <w:ind w:left="1080"/>
      <w:contextualSpacing/>
    </w:pPr>
  </w:style>
  <w:style w:type="paragraph" w:styleId="Textodemacro">
    <w:name w:val="macro"/>
    <w:link w:val="Textodemacro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demacroChar">
    <w:name w:val="Texto de macro Char"/>
    <w:basedOn w:val="Fontepargpadro"/>
    <w:link w:val="Textodemacro"/>
    <w:uiPriority w:val="99"/>
    <w:rsid w:val="0029639D"/>
    <w:rPr>
      <w:rFonts w:ascii="Courier" w:hAnsi="Courier"/>
      <w:sz w:val="20"/>
      <w:szCs w:val="20"/>
    </w:rPr>
  </w:style>
  <w:style w:type="paragraph" w:styleId="Citao">
    <w:name w:val="Quote"/>
    <w:basedOn w:val="Normal"/>
    <w:next w:val="Normal"/>
    <w:link w:val="CitaoChar"/>
    <w:uiPriority w:val="29"/>
    <w:qFormat/>
    <w:rsid w:val="00FC693F"/>
    <w:rPr>
      <w:i/>
      <w:iCs/>
      <w:color w:val="000000" w:themeColor="text1"/>
    </w:rPr>
  </w:style>
  <w:style w:type="character" w:customStyle="1" w:styleId="CitaoChar">
    <w:name w:val="Citação Char"/>
    <w:basedOn w:val="Fontepargpadro"/>
    <w:link w:val="Citao"/>
    <w:uiPriority w:val="29"/>
    <w:rsid w:val="00FC693F"/>
    <w:rPr>
      <w:i/>
      <w:iCs/>
      <w:color w:val="000000" w:themeColor="text1"/>
    </w:rPr>
  </w:style>
  <w:style w:type="character" w:customStyle="1" w:styleId="Ttulo4Char">
    <w:name w:val="Título 4 Char"/>
    <w:basedOn w:val="Fontepargpadro"/>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har">
    <w:name w:val="Título 9 Char"/>
    <w:basedOn w:val="Fontepargpadro"/>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Forte">
    <w:name w:val="Strong"/>
    <w:basedOn w:val="Fontepargpadro"/>
    <w:uiPriority w:val="22"/>
    <w:qFormat/>
    <w:rsid w:val="00FC693F"/>
    <w:rPr>
      <w:b/>
      <w:bCs/>
    </w:rPr>
  </w:style>
  <w:style w:type="character" w:styleId="nfase">
    <w:name w:val="Emphasis"/>
    <w:basedOn w:val="Fontepargpadro"/>
    <w:uiPriority w:val="20"/>
    <w:qFormat/>
    <w:rsid w:val="00FC693F"/>
    <w:rPr>
      <w:i/>
      <w:iCs/>
    </w:rPr>
  </w:style>
  <w:style w:type="paragraph" w:styleId="CitaoIntensa">
    <w:name w:val="Intense Quote"/>
    <w:basedOn w:val="Normal"/>
    <w:next w:val="Normal"/>
    <w:link w:val="CitaoIntensa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oIntensaChar">
    <w:name w:val="Citação Intensa Char"/>
    <w:basedOn w:val="Fontepargpadro"/>
    <w:link w:val="CitaoIntensa"/>
    <w:uiPriority w:val="30"/>
    <w:rsid w:val="00FC693F"/>
    <w:rPr>
      <w:b/>
      <w:bCs/>
      <w:i/>
      <w:iCs/>
      <w:color w:val="4F81BD" w:themeColor="accent1"/>
    </w:rPr>
  </w:style>
  <w:style w:type="character" w:styleId="nfaseSutil">
    <w:name w:val="Subtle Emphasis"/>
    <w:basedOn w:val="Fontepargpadro"/>
    <w:uiPriority w:val="19"/>
    <w:qFormat/>
    <w:rsid w:val="00FC693F"/>
    <w:rPr>
      <w:i/>
      <w:iCs/>
      <w:color w:val="808080" w:themeColor="text1" w:themeTint="7F"/>
    </w:rPr>
  </w:style>
  <w:style w:type="character" w:styleId="nfaseIntensa">
    <w:name w:val="Intense Emphasis"/>
    <w:basedOn w:val="Fontepargpadro"/>
    <w:uiPriority w:val="21"/>
    <w:qFormat/>
    <w:rsid w:val="00FC693F"/>
    <w:rPr>
      <w:b/>
      <w:bCs/>
      <w:i/>
      <w:iCs/>
      <w:color w:val="4F81BD" w:themeColor="accent1"/>
    </w:rPr>
  </w:style>
  <w:style w:type="character" w:styleId="RefernciaSutil">
    <w:name w:val="Subtle Reference"/>
    <w:basedOn w:val="Fontepargpadro"/>
    <w:uiPriority w:val="31"/>
    <w:qFormat/>
    <w:rsid w:val="00FC693F"/>
    <w:rPr>
      <w:smallCaps/>
      <w:color w:val="C0504D" w:themeColor="accent2"/>
      <w:u w:val="single"/>
    </w:rPr>
  </w:style>
  <w:style w:type="character" w:styleId="RefernciaIntensa">
    <w:name w:val="Intense Reference"/>
    <w:basedOn w:val="Fontepargpadro"/>
    <w:uiPriority w:val="32"/>
    <w:qFormat/>
    <w:rsid w:val="00FC693F"/>
    <w:rPr>
      <w:b/>
      <w:bCs/>
      <w:smallCaps/>
      <w:color w:val="C0504D" w:themeColor="accent2"/>
      <w:spacing w:val="5"/>
      <w:u w:val="single"/>
    </w:rPr>
  </w:style>
  <w:style w:type="character" w:styleId="TtulodoLivro">
    <w:name w:val="Book Title"/>
    <w:basedOn w:val="Fontepargpadro"/>
    <w:uiPriority w:val="33"/>
    <w:qFormat/>
    <w:rsid w:val="00FC693F"/>
    <w:rPr>
      <w:b/>
      <w:bCs/>
      <w:smallCaps/>
      <w:spacing w:val="5"/>
    </w:rPr>
  </w:style>
  <w:style w:type="paragraph" w:styleId="CabealhodoSumrio">
    <w:name w:val="TOC Heading"/>
    <w:basedOn w:val="Ttulo1"/>
    <w:next w:val="Normal"/>
    <w:uiPriority w:val="39"/>
    <w:semiHidden/>
    <w:unhideWhenUsed/>
    <w:qFormat/>
    <w:rsid w:val="00FC693F"/>
    <w:pPr>
      <w:outlineLvl w:val="9"/>
    </w:pPr>
  </w:style>
  <w:style w:type="table" w:styleId="Tabelacomgrade">
    <w:name w:val="Table Grid"/>
    <w:basedOn w:val="Tabe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mentoClaro">
    <w:name w:val="Light Shading"/>
    <w:basedOn w:val="Tabe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Claro-nfase1">
    <w:name w:val="Light Shading Accent 1"/>
    <w:basedOn w:val="Tabe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mentoClaro-nfase2">
    <w:name w:val="Light Shading Accent 2"/>
    <w:basedOn w:val="Tabe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mentoClaro-nfase3">
    <w:name w:val="Light Shading Accent 3"/>
    <w:basedOn w:val="Tabe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mentoClaro-nfase4">
    <w:name w:val="Light Shading Accent 4"/>
    <w:basedOn w:val="Tabe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mentoClaro-nfase5">
    <w:name w:val="Light Shading Accent 5"/>
    <w:basedOn w:val="Tabe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mentoClaro-nfase6">
    <w:name w:val="Light Shading Accent 6"/>
    <w:basedOn w:val="Tabe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e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e1">
    <w:name w:val="Light List Accent 1"/>
    <w:basedOn w:val="Tabe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e2">
    <w:name w:val="Light List Accent 2"/>
    <w:basedOn w:val="Tabe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e3">
    <w:name w:val="Light List Accent 3"/>
    <w:basedOn w:val="Tabe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e4">
    <w:name w:val="Light List Accent 4"/>
    <w:basedOn w:val="Tabe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e5">
    <w:name w:val="Light List Accent 5"/>
    <w:basedOn w:val="Tabe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e6">
    <w:name w:val="Light List Accent 6"/>
    <w:basedOn w:val="Tabe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adeClara">
    <w:name w:val="Light Grid"/>
    <w:basedOn w:val="Tabe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adeClara-nfase1">
    <w:name w:val="Light Grid Accent 1"/>
    <w:basedOn w:val="Tabe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adeClara-nfase2">
    <w:name w:val="Light Grid Accent 2"/>
    <w:basedOn w:val="Tabe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adeClara-nfase3">
    <w:name w:val="Light Grid Accent 3"/>
    <w:basedOn w:val="Tabe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adeClara-nfase4">
    <w:name w:val="Light Grid Accent 4"/>
    <w:basedOn w:val="Tabe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adeClara-nfase5">
    <w:name w:val="Light Grid Accent 5"/>
    <w:basedOn w:val="Tabe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adeClara-nfase6">
    <w:name w:val="Light Grid Accent 6"/>
    <w:basedOn w:val="Tabe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mentoMdio1">
    <w:name w:val="Medium Shading 1"/>
    <w:basedOn w:val="Tabe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mentoMdio1-nfase1">
    <w:name w:val="Medium Shading 1 Accent 1"/>
    <w:basedOn w:val="Tabe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mentoMdio1-nfase2">
    <w:name w:val="Medium Shading 1 Accent 2"/>
    <w:basedOn w:val="Tabe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mentoMdio1-nfase3">
    <w:name w:val="Medium Shading 1 Accent 3"/>
    <w:basedOn w:val="Tabe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mentoMdio1-nfase4">
    <w:name w:val="Medium Shading 1 Accent 4"/>
    <w:basedOn w:val="Tabe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mentoMdio1-nfase5">
    <w:name w:val="Medium Shading 1 Accent 5"/>
    <w:basedOn w:val="Tabe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mentoMdio1-nfase6">
    <w:name w:val="Medium Shading 1 Accent 6"/>
    <w:basedOn w:val="Tabe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mentoMdio2">
    <w:name w:val="Medium Shading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1">
    <w:name w:val="Medium Shading 2 Accent 1"/>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2">
    <w:name w:val="Medium Shading 2 Accent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3">
    <w:name w:val="Medium Shading 2 Accent 3"/>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4">
    <w:name w:val="Medium Shading 2 Accent 4"/>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5">
    <w:name w:val="Medium Shading 2 Accent 5"/>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6">
    <w:name w:val="Medium Shading 2 Accent 6"/>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dia1">
    <w:name w:val="Medium List 1"/>
    <w:basedOn w:val="Tabe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dia1-nfase1">
    <w:name w:val="Medium List 1 Accent 1"/>
    <w:basedOn w:val="Tabe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dia1-nfase2">
    <w:name w:val="Medium List 1 Accent 2"/>
    <w:basedOn w:val="Tabe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dia1-nfase3">
    <w:name w:val="Medium List 1 Accent 3"/>
    <w:basedOn w:val="Tabe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dia1-nfase4">
    <w:name w:val="Medium List 1 Accent 4"/>
    <w:basedOn w:val="Tabe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dia1-nfase5">
    <w:name w:val="Medium List 1 Accent 5"/>
    <w:basedOn w:val="Tabe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dia1-nfase6">
    <w:name w:val="Medium List 1 Accent 6"/>
    <w:basedOn w:val="Tabe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dia2">
    <w:name w:val="Medium Lis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1">
    <w:name w:val="Medium List 2 Accent 1"/>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2">
    <w:name w:val="Medium List 2 Accen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3">
    <w:name w:val="Medium List 2 Accent 3"/>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4">
    <w:name w:val="Medium List 2 Accent 4"/>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5">
    <w:name w:val="Medium List 2 Accent 5"/>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6">
    <w:name w:val="Medium List 2 Accent 6"/>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adeMdia1">
    <w:name w:val="Medium Grid 1"/>
    <w:basedOn w:val="Tabe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Mdia1-nfase1">
    <w:name w:val="Medium Grid 1 Accent 1"/>
    <w:basedOn w:val="Tabe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Mdia1-nfase2">
    <w:name w:val="Medium Grid 1 Accent 2"/>
    <w:basedOn w:val="Tabe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Mdia1-nfase3">
    <w:name w:val="Medium Grid 1 Accent 3"/>
    <w:basedOn w:val="Tabe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Mdia1-nfase4">
    <w:name w:val="Medium Grid 1 Accent 4"/>
    <w:basedOn w:val="Tabe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Mdia1-nfase5">
    <w:name w:val="Medium Grid 1 Accent 5"/>
    <w:basedOn w:val="Tabe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Mdia1-nfase6">
    <w:name w:val="Medium Grid 1 Accent 6"/>
    <w:basedOn w:val="Tabe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adeMdia2">
    <w:name w:val="Medium Grid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adeMdia2-nfase1">
    <w:name w:val="Medium Grid 2 Accent 1"/>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adeMdia2-nfase2">
    <w:name w:val="Medium Grid 2 Accent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adeMdia2-nfase3">
    <w:name w:val="Medium Grid 2 Accent 3"/>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adeMdia2-nfase4">
    <w:name w:val="Medium Grid 2 Accent 4"/>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adeMdia2-nfase5">
    <w:name w:val="Medium Grid 2 Accent 5"/>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adeMdia2-nfase6">
    <w:name w:val="Medium Grid 2 Accent 6"/>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adeMdia3">
    <w:name w:val="Medium Grid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adeMdia3-nfase1">
    <w:name w:val="Medium Grid 3 Accent 1"/>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adeMdia3-nfase2">
    <w:name w:val="Medium Grid 3 Accent 2"/>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adeMdia3-nfase3">
    <w:name w:val="Medium Grid 3 Accent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adeMdia3-nfase4">
    <w:name w:val="Medium Grid 3 Accent 4"/>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adeMdia3-nfase5">
    <w:name w:val="Medium Grid 3 Accent 5"/>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adeMdia3-nfase6">
    <w:name w:val="Medium Grid 3 Accent 6"/>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Escura">
    <w:name w:val="Dark List"/>
    <w:basedOn w:val="Tabe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Escura-nfase1">
    <w:name w:val="Dark List Accent 1"/>
    <w:basedOn w:val="Tabe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Escura-nfase2">
    <w:name w:val="Dark List Accent 2"/>
    <w:basedOn w:val="Tabe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Escura-nfase3">
    <w:name w:val="Dark List Accent 3"/>
    <w:basedOn w:val="Tabe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Escura-nfase4">
    <w:name w:val="Dark List Accent 4"/>
    <w:basedOn w:val="Tabe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Escura-nfase5">
    <w:name w:val="Dark List Accent 5"/>
    <w:basedOn w:val="Tabe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Escura-nfase6">
    <w:name w:val="Dark List Accent 6"/>
    <w:basedOn w:val="Tabe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mentoColorido">
    <w:name w:val="Colorful Shading"/>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mentoEscuro-nfase1">
    <w:name w:val="Colorful Shading Accent 1"/>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mentoColorido-nfase2">
    <w:name w:val="Colorful Shading Accent 2"/>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mentoColorido-nfase3">
    <w:name w:val="Colorful Shading Accent 3"/>
    <w:basedOn w:val="Tabe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mentoColorido-nfase4">
    <w:name w:val="Colorful Shading Accent 4"/>
    <w:basedOn w:val="Tabe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mentoColorido-nfase5">
    <w:name w:val="Colorful Shading Accent 5"/>
    <w:basedOn w:val="Tabe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mentoColorido-nfase6">
    <w:name w:val="Colorful Shading Accent 6"/>
    <w:basedOn w:val="Tabe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Colorida">
    <w:name w:val="Colorful List"/>
    <w:basedOn w:val="Tabe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Colorida-nfase1">
    <w:name w:val="Colorful List Accent 1"/>
    <w:basedOn w:val="Tabe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Colorida-nfase2">
    <w:name w:val="Colorful List Accent 2"/>
    <w:basedOn w:val="Tabe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Colorida-nfase3">
    <w:name w:val="Colorful List Accent 3"/>
    <w:basedOn w:val="Tabe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Colorida-nfase4">
    <w:name w:val="Colorful List Accent 4"/>
    <w:basedOn w:val="Tabe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Colorida-nfase5">
    <w:name w:val="Colorful List Accent 5"/>
    <w:basedOn w:val="Tabe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Colorida-nfase6">
    <w:name w:val="Colorful List Accent 6"/>
    <w:basedOn w:val="Tabe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adeColorida">
    <w:name w:val="Colorful Grid"/>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Colorida-nfase1">
    <w:name w:val="Colorful Grid Accent 1"/>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Colorida-nfase2">
    <w:name w:val="Colorful Grid Accent 2"/>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Colorida-nfase3">
    <w:name w:val="Colorful Grid Accent 3"/>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Colorida-nfase4">
    <w:name w:val="Colorful Grid Accent 4"/>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Colorida-nfase5">
    <w:name w:val="Colorful Grid Accent 5"/>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Colorida-nfase6">
    <w:name w:val="Colorful Grid Accent 6"/>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591</Words>
  <Characters>319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User</cp:lastModifiedBy>
  <cp:revision>2</cp:revision>
  <dcterms:created xsi:type="dcterms:W3CDTF">2013-12-23T23:15:00Z</dcterms:created>
  <dcterms:modified xsi:type="dcterms:W3CDTF">2026-04-29T15:33:00Z</dcterms:modified>
  <cp:category/>
</cp:coreProperties>
</file>